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3D009A" w:rsidTr="003D009A">
        <w:tc>
          <w:tcPr>
            <w:tcW w:w="32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D009A" w:rsidRDefault="003D009A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  <w:hideMark/>
          </w:tcPr>
          <w:p w:rsidR="003D009A" w:rsidRDefault="003D009A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D009A" w:rsidTr="003D009A">
        <w:tc>
          <w:tcPr>
            <w:tcW w:w="321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D009A" w:rsidRDefault="003D009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3D009A" w:rsidRDefault="003D009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D009A" w:rsidRDefault="003D009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782FB7" w:rsidRDefault="00782FB7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31" w:rsidRDefault="000D2F31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2F31" w:rsidRDefault="000D2F31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6A2" w:rsidRDefault="00A90292" w:rsidP="006B46A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uczestników działania ratowniczego</w:t>
      </w:r>
    </w:p>
    <w:p w:rsidR="00363E1F" w:rsidRDefault="004A790F" w:rsidP="00EC1784">
      <w:pPr>
        <w:pStyle w:val="Bezodstpw"/>
        <w:spacing w:line="276" w:lineRule="auto"/>
        <w:ind w:right="-142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(zgodnie z § 1</w:t>
      </w:r>
      <w:r w:rsidR="003D009A">
        <w:rPr>
          <w:rFonts w:ascii="Times New Roman" w:hAnsi="Times New Roman"/>
          <w:sz w:val="16"/>
          <w:szCs w:val="24"/>
        </w:rPr>
        <w:t>1</w:t>
      </w:r>
      <w:r>
        <w:rPr>
          <w:rFonts w:ascii="Times New Roman" w:hAnsi="Times New Roman"/>
          <w:sz w:val="16"/>
          <w:szCs w:val="24"/>
        </w:rPr>
        <w:t xml:space="preserve"> ust. 7</w:t>
      </w:r>
      <w:r w:rsidR="00EC1784">
        <w:rPr>
          <w:rFonts w:ascii="Times New Roman" w:hAnsi="Times New Roman"/>
          <w:sz w:val="16"/>
          <w:szCs w:val="24"/>
        </w:rPr>
        <w:t xml:space="preserve"> </w:t>
      </w:r>
      <w:r w:rsidR="001B127D">
        <w:rPr>
          <w:rFonts w:ascii="Times New Roman" w:hAnsi="Times New Roman"/>
          <w:sz w:val="16"/>
          <w:szCs w:val="24"/>
        </w:rPr>
        <w:t>Regulaminu:</w:t>
      </w:r>
      <w:r w:rsidR="00EC1784">
        <w:rPr>
          <w:rFonts w:ascii="Times New Roman" w:hAnsi="Times New Roman"/>
          <w:sz w:val="16"/>
          <w:szCs w:val="24"/>
        </w:rPr>
        <w:t xml:space="preserve"> </w:t>
      </w:r>
      <w:r w:rsidRPr="004A790F">
        <w:rPr>
          <w:rFonts w:ascii="Times New Roman" w:hAnsi="Times New Roman"/>
          <w:sz w:val="16"/>
          <w:szCs w:val="24"/>
        </w:rPr>
        <w:t>Udział w działaniu ratowniczym odnotowuje się w Wykazie uczestników działania ratown</w:t>
      </w:r>
      <w:r>
        <w:rPr>
          <w:rFonts w:ascii="Times New Roman" w:hAnsi="Times New Roman"/>
          <w:sz w:val="16"/>
          <w:szCs w:val="24"/>
        </w:rPr>
        <w:t xml:space="preserve">iczego. </w:t>
      </w:r>
      <w:r w:rsidRPr="004A790F">
        <w:rPr>
          <w:rFonts w:ascii="Times New Roman" w:hAnsi="Times New Roman"/>
          <w:sz w:val="16"/>
          <w:szCs w:val="24"/>
        </w:rPr>
        <w:t xml:space="preserve">Przedmiotowy wykaz </w:t>
      </w:r>
      <w:r w:rsidR="000D2F31">
        <w:rPr>
          <w:rFonts w:ascii="Times New Roman" w:hAnsi="Times New Roman"/>
          <w:sz w:val="16"/>
          <w:szCs w:val="24"/>
        </w:rPr>
        <w:t>Przedstawiciel</w:t>
      </w:r>
      <w:r w:rsidRPr="004A790F">
        <w:rPr>
          <w:rFonts w:ascii="Times New Roman" w:hAnsi="Times New Roman"/>
          <w:sz w:val="16"/>
          <w:szCs w:val="24"/>
        </w:rPr>
        <w:t xml:space="preserve"> OSP przekazuje do Urzędu </w:t>
      </w:r>
      <w:r w:rsidR="00EA0697">
        <w:rPr>
          <w:rFonts w:ascii="Times New Roman" w:hAnsi="Times New Roman"/>
          <w:sz w:val="16"/>
          <w:szCs w:val="24"/>
        </w:rPr>
        <w:t>do 14</w:t>
      </w:r>
      <w:r w:rsidRPr="004A790F">
        <w:rPr>
          <w:rFonts w:ascii="Times New Roman" w:hAnsi="Times New Roman"/>
          <w:sz w:val="16"/>
          <w:szCs w:val="24"/>
        </w:rPr>
        <w:t xml:space="preserve"> dni</w:t>
      </w:r>
      <w:r w:rsidR="003D009A">
        <w:rPr>
          <w:rFonts w:ascii="Times New Roman" w:hAnsi="Times New Roman"/>
          <w:sz w:val="16"/>
          <w:szCs w:val="24"/>
        </w:rPr>
        <w:t>a miesiąca następującego po upływie kwartału w którym realizowano działanie ratownicze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0D2F31" w:rsidRDefault="000D2F31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1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1575"/>
        <w:gridCol w:w="5408"/>
      </w:tblGrid>
      <w:tr w:rsidR="009E6638" w:rsidRPr="00363E1F" w:rsidTr="000B7D84">
        <w:trPr>
          <w:trHeight w:hRule="exact" w:val="510"/>
        </w:trPr>
        <w:tc>
          <w:tcPr>
            <w:tcW w:w="3953" w:type="dxa"/>
            <w:gridSpan w:val="2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408" w:type="dxa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B7D84">
        <w:trPr>
          <w:trHeight w:hRule="exact" w:val="51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6983" w:type="dxa"/>
            <w:gridSpan w:val="2"/>
            <w:tcBorders>
              <w:bottom w:val="dotted" w:sz="4" w:space="0" w:color="auto"/>
            </w:tcBorders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B7D84">
        <w:trPr>
          <w:trHeight w:hRule="exact" w:val="290"/>
        </w:trPr>
        <w:tc>
          <w:tcPr>
            <w:tcW w:w="2378" w:type="dxa"/>
            <w:vAlign w:val="bottom"/>
          </w:tcPr>
          <w:p w:rsidR="009E6638" w:rsidRPr="00363E1F" w:rsidRDefault="009E6638" w:rsidP="002560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3" w:type="dxa"/>
            <w:gridSpan w:val="2"/>
          </w:tcPr>
          <w:p w:rsidR="009E6638" w:rsidRPr="00363E1F" w:rsidRDefault="009E6638" w:rsidP="00256064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9E6638" w:rsidRPr="00363E1F" w:rsidTr="000B7D84">
        <w:trPr>
          <w:trHeight w:hRule="exact" w:val="60"/>
        </w:trPr>
        <w:tc>
          <w:tcPr>
            <w:tcW w:w="9361" w:type="dxa"/>
            <w:gridSpan w:val="3"/>
            <w:vAlign w:val="bottom"/>
          </w:tcPr>
          <w:p w:rsidR="009E6638" w:rsidRPr="00363E1F" w:rsidRDefault="009E6638" w:rsidP="009E66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38" w:rsidRPr="00363E1F" w:rsidTr="000B7D84">
        <w:trPr>
          <w:trHeight w:hRule="exact" w:val="362"/>
        </w:trPr>
        <w:tc>
          <w:tcPr>
            <w:tcW w:w="9361" w:type="dxa"/>
            <w:gridSpan w:val="3"/>
            <w:vAlign w:val="bottom"/>
          </w:tcPr>
          <w:p w:rsidR="009E6638" w:rsidRPr="004B0917" w:rsidRDefault="00086035" w:rsidP="00782FB7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82FB7">
              <w:rPr>
                <w:rFonts w:ascii="Times New Roman" w:hAnsi="Times New Roman"/>
                <w:sz w:val="24"/>
                <w:szCs w:val="24"/>
              </w:rPr>
              <w:t>nformuje o udziale w działaniu ratowniczym.</w:t>
            </w: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782FB7" w:rsidRPr="00782FB7" w:rsidRDefault="00782FB7" w:rsidP="00782FB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  <w:r w:rsidRPr="007B6120">
        <w:rPr>
          <w:rFonts w:ascii="Times New Roman" w:hAnsi="Times New Roman"/>
          <w:b/>
          <w:sz w:val="24"/>
        </w:rPr>
        <w:t>Opis zdarzenia:</w:t>
      </w:r>
    </w:p>
    <w:tbl>
      <w:tblPr>
        <w:tblStyle w:val="Tabela-Siatk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5"/>
        <w:gridCol w:w="964"/>
        <w:gridCol w:w="167"/>
        <w:gridCol w:w="260"/>
        <w:gridCol w:w="140"/>
        <w:gridCol w:w="164"/>
        <w:gridCol w:w="424"/>
        <w:gridCol w:w="401"/>
        <w:gridCol w:w="743"/>
        <w:gridCol w:w="954"/>
        <w:gridCol w:w="2702"/>
        <w:gridCol w:w="1292"/>
        <w:gridCol w:w="137"/>
        <w:gridCol w:w="167"/>
        <w:gridCol w:w="388"/>
        <w:gridCol w:w="142"/>
      </w:tblGrid>
      <w:tr w:rsidR="00782FB7" w:rsidRPr="00D16920" w:rsidTr="00AC0F11">
        <w:trPr>
          <w:gridAfter w:val="3"/>
          <w:wAfter w:w="697" w:type="dxa"/>
          <w:trHeight w:val="457"/>
        </w:trPr>
        <w:tc>
          <w:tcPr>
            <w:tcW w:w="1705" w:type="dxa"/>
            <w:gridSpan w:val="3"/>
            <w:vAlign w:val="bottom"/>
          </w:tcPr>
          <w:p w:rsidR="00782FB7" w:rsidRPr="00D16920" w:rsidRDefault="00782FB7" w:rsidP="00A43964">
            <w:pPr>
              <w:pStyle w:val="Bezodstpw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Data zdarzenia:</w:t>
            </w:r>
          </w:p>
        </w:tc>
        <w:tc>
          <w:tcPr>
            <w:tcW w:w="7384" w:type="dxa"/>
            <w:gridSpan w:val="11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549"/>
        </w:trPr>
        <w:tc>
          <w:tcPr>
            <w:tcW w:w="2860" w:type="dxa"/>
            <w:gridSpan w:val="8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Źródło zlecenia działania:</w:t>
            </w:r>
          </w:p>
        </w:tc>
        <w:tc>
          <w:tcPr>
            <w:tcW w:w="6396" w:type="dxa"/>
            <w:gridSpan w:val="7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327"/>
        </w:trPr>
        <w:tc>
          <w:tcPr>
            <w:tcW w:w="426" w:type="dxa"/>
            <w:vMerge w:val="restart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vAlign w:val="bottom"/>
          </w:tcPr>
          <w:p w:rsidR="00782FB7" w:rsidRPr="00D16920" w:rsidRDefault="00782FB7" w:rsidP="00A43964">
            <w:pPr>
              <w:pStyle w:val="Bezodstpw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16920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D16920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FE5E0C">
              <w:rPr>
                <w:rFonts w:ascii="Times New Roman" w:hAnsi="Times New Roman"/>
                <w:sz w:val="18"/>
                <w:szCs w:val="24"/>
              </w:rPr>
            </w:r>
            <w:r w:rsidR="00FE5E0C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D16920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bookmarkEnd w:id="0"/>
          </w:p>
        </w:tc>
        <w:tc>
          <w:tcPr>
            <w:tcW w:w="8515" w:type="dxa"/>
            <w:gridSpan w:val="13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Komenda Miejska Państwowej Straży Pożarnej w Płocku</w:t>
            </w:r>
          </w:p>
        </w:tc>
      </w:tr>
      <w:tr w:rsidR="00782FB7" w:rsidRPr="00D16920" w:rsidTr="00AC0F11">
        <w:trPr>
          <w:gridAfter w:val="1"/>
          <w:wAfter w:w="142" w:type="dxa"/>
          <w:trHeight w:val="574"/>
        </w:trPr>
        <w:tc>
          <w:tcPr>
            <w:tcW w:w="426" w:type="dxa"/>
            <w:vMerge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782FB7" w:rsidRDefault="00782FB7" w:rsidP="00A43964">
            <w:pPr>
              <w:pStyle w:val="Bezodstpw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782FB7" w:rsidRPr="00D16920" w:rsidRDefault="00782FB7" w:rsidP="00A43964">
            <w:pPr>
              <w:pStyle w:val="Bezodstpw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16920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20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FE5E0C">
              <w:rPr>
                <w:rFonts w:ascii="Times New Roman" w:hAnsi="Times New Roman"/>
                <w:sz w:val="18"/>
                <w:szCs w:val="24"/>
              </w:rPr>
            </w:r>
            <w:r w:rsidR="00FE5E0C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D16920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8903" w:type="dxa"/>
            <w:gridSpan w:val="14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 xml:space="preserve">Wójt Gminy Stara Biała </w:t>
            </w:r>
          </w:p>
          <w:p w:rsidR="00782FB7" w:rsidRPr="00D16920" w:rsidRDefault="00782FB7" w:rsidP="00AC0F11">
            <w:pPr>
              <w:pStyle w:val="Bezodstpw"/>
              <w:ind w:right="-496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0"/>
                <w:szCs w:val="24"/>
              </w:rPr>
              <w:t xml:space="preserve">przed wyjazdem działanie zgłoszono do Komendy Państwowej Straży Pożarnej w Płocku: </w:t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AC0F11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AC0F11">
              <w:rPr>
                <w:rFonts w:ascii="Times New Roman" w:hAnsi="Times New Roman"/>
                <w:sz w:val="20"/>
                <w:szCs w:val="24"/>
              </w:rPr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1"/>
            <w:r w:rsidRPr="00D16920">
              <w:rPr>
                <w:rFonts w:ascii="Times New Roman" w:hAnsi="Times New Roman"/>
                <w:sz w:val="20"/>
                <w:szCs w:val="24"/>
              </w:rPr>
              <w:t>TAK</w:t>
            </w:r>
            <w:r w:rsidR="00AC0F1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D16920">
              <w:rPr>
                <w:rFonts w:ascii="Times New Roman" w:hAnsi="Times New Roman"/>
                <w:sz w:val="20"/>
                <w:szCs w:val="24"/>
              </w:rPr>
              <w:t>/</w:t>
            </w:r>
            <w:r w:rsidR="00AC0F1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C0F11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AC0F11">
              <w:rPr>
                <w:rFonts w:ascii="Times New Roman" w:hAnsi="Times New Roman"/>
                <w:sz w:val="20"/>
                <w:szCs w:val="24"/>
              </w:rPr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"/>
            <w:r w:rsidRPr="00D16920">
              <w:rPr>
                <w:rFonts w:ascii="Times New Roman" w:hAnsi="Times New Roman"/>
                <w:sz w:val="20"/>
                <w:szCs w:val="24"/>
              </w:rPr>
              <w:t>NIE*</w:t>
            </w:r>
          </w:p>
        </w:tc>
      </w:tr>
      <w:tr w:rsidR="00782FB7" w:rsidRPr="00D16920" w:rsidTr="00AC0F11">
        <w:trPr>
          <w:trHeight w:val="568"/>
        </w:trPr>
        <w:tc>
          <w:tcPr>
            <w:tcW w:w="426" w:type="dxa"/>
            <w:vMerge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vAlign w:val="center"/>
          </w:tcPr>
          <w:p w:rsidR="00782FB7" w:rsidRDefault="00782FB7" w:rsidP="00A43964">
            <w:pPr>
              <w:pStyle w:val="Bezodstpw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782FB7" w:rsidRPr="00D16920" w:rsidRDefault="00782FB7" w:rsidP="00A43964">
            <w:pPr>
              <w:pStyle w:val="Bezodstpw"/>
              <w:ind w:left="-108" w:right="-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16920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20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FE5E0C">
              <w:rPr>
                <w:rFonts w:ascii="Times New Roman" w:hAnsi="Times New Roman"/>
                <w:sz w:val="18"/>
                <w:szCs w:val="24"/>
              </w:rPr>
            </w:r>
            <w:r w:rsidR="00FE5E0C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D16920">
              <w:rPr>
                <w:rFonts w:ascii="Times New Roman" w:hAnsi="Times New Roman"/>
                <w:sz w:val="18"/>
                <w:szCs w:val="24"/>
              </w:rPr>
              <w:fldChar w:fldCharType="end"/>
            </w:r>
          </w:p>
        </w:tc>
        <w:tc>
          <w:tcPr>
            <w:tcW w:w="9045" w:type="dxa"/>
            <w:gridSpan w:val="15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własna inicjatywa OSP</w:t>
            </w:r>
          </w:p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0"/>
                <w:szCs w:val="24"/>
              </w:rPr>
              <w:t xml:space="preserve">przed wyjazdem działanie zgłoszono do Komendy Państwowej Straży Pożarnej w Płocku: </w:t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F11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AC0F11">
              <w:rPr>
                <w:rFonts w:ascii="Times New Roman" w:hAnsi="Times New Roman"/>
                <w:sz w:val="20"/>
                <w:szCs w:val="24"/>
              </w:rPr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r w:rsidR="00AC0F11" w:rsidRPr="00D16920">
              <w:rPr>
                <w:rFonts w:ascii="Times New Roman" w:hAnsi="Times New Roman"/>
                <w:sz w:val="20"/>
                <w:szCs w:val="24"/>
              </w:rPr>
              <w:t>TAK</w:t>
            </w:r>
            <w:r w:rsidR="00AC0F1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C0F11" w:rsidRPr="00D16920">
              <w:rPr>
                <w:rFonts w:ascii="Times New Roman" w:hAnsi="Times New Roman"/>
                <w:sz w:val="20"/>
                <w:szCs w:val="24"/>
              </w:rPr>
              <w:t>/</w:t>
            </w:r>
            <w:r w:rsidR="00AC0F1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F11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AC0F11">
              <w:rPr>
                <w:rFonts w:ascii="Times New Roman" w:hAnsi="Times New Roman"/>
                <w:sz w:val="20"/>
                <w:szCs w:val="24"/>
              </w:rPr>
            </w:r>
            <w:r w:rsidR="00AC0F1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r w:rsidR="00AC0F11" w:rsidRPr="00D16920">
              <w:rPr>
                <w:rFonts w:ascii="Times New Roman" w:hAnsi="Times New Roman"/>
                <w:sz w:val="20"/>
                <w:szCs w:val="24"/>
              </w:rPr>
              <w:t>NIE*</w:t>
            </w:r>
          </w:p>
        </w:tc>
      </w:tr>
      <w:tr w:rsidR="00782FB7" w:rsidRPr="00D16920" w:rsidTr="00AC0F11">
        <w:trPr>
          <w:gridAfter w:val="2"/>
          <w:wAfter w:w="530" w:type="dxa"/>
          <w:trHeight w:val="300"/>
        </w:trPr>
        <w:tc>
          <w:tcPr>
            <w:tcW w:w="2436" w:type="dxa"/>
            <w:gridSpan w:val="7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6820" w:type="dxa"/>
            <w:gridSpan w:val="8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194"/>
        </w:trPr>
        <w:tc>
          <w:tcPr>
            <w:tcW w:w="1872" w:type="dxa"/>
            <w:gridSpan w:val="4"/>
          </w:tcPr>
          <w:p w:rsidR="00782FB7" w:rsidRPr="00D16920" w:rsidRDefault="00782FB7" w:rsidP="00A43964">
            <w:pPr>
              <w:pStyle w:val="Bezodstpw"/>
              <w:ind w:right="-83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Adres zdarzenia:</w:t>
            </w:r>
          </w:p>
        </w:tc>
        <w:tc>
          <w:tcPr>
            <w:tcW w:w="7384" w:type="dxa"/>
            <w:gridSpan w:val="11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ind w:left="-133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782FB7" w:rsidRPr="00D16920" w:rsidTr="00AC0F11">
        <w:trPr>
          <w:gridAfter w:val="3"/>
          <w:wAfter w:w="697" w:type="dxa"/>
          <w:trHeight w:val="518"/>
        </w:trPr>
        <w:tc>
          <w:tcPr>
            <w:tcW w:w="2272" w:type="dxa"/>
            <w:gridSpan w:val="6"/>
            <w:vAlign w:val="bottom"/>
          </w:tcPr>
          <w:p w:rsidR="00782FB7" w:rsidRPr="00D16920" w:rsidRDefault="00782FB7" w:rsidP="00A43964">
            <w:pPr>
              <w:pStyle w:val="Bezodstpw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Czas udziału w akcji:</w:t>
            </w:r>
          </w:p>
        </w:tc>
        <w:tc>
          <w:tcPr>
            <w:tcW w:w="989" w:type="dxa"/>
            <w:gridSpan w:val="3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ind w:lef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954" w:type="dxa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ind w:left="-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3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minut</w:t>
            </w:r>
          </w:p>
        </w:tc>
      </w:tr>
      <w:tr w:rsidR="00782FB7" w:rsidRPr="00D16920" w:rsidTr="00AC0F11">
        <w:trPr>
          <w:gridAfter w:val="2"/>
          <w:wAfter w:w="530" w:type="dxa"/>
          <w:trHeight w:val="418"/>
        </w:trPr>
        <w:tc>
          <w:tcPr>
            <w:tcW w:w="2436" w:type="dxa"/>
            <w:gridSpan w:val="7"/>
            <w:vAlign w:val="bottom"/>
          </w:tcPr>
          <w:p w:rsidR="00782FB7" w:rsidRPr="00D16920" w:rsidRDefault="00782FB7" w:rsidP="00A43964">
            <w:pPr>
              <w:pStyle w:val="Bezodstpw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- godzina wyjazdu:</w:t>
            </w:r>
          </w:p>
        </w:tc>
        <w:tc>
          <w:tcPr>
            <w:tcW w:w="6820" w:type="dxa"/>
            <w:gridSpan w:val="8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B7" w:rsidRPr="00D16920" w:rsidTr="00AC0F11">
        <w:trPr>
          <w:gridAfter w:val="4"/>
          <w:wAfter w:w="834" w:type="dxa"/>
          <w:trHeight w:val="424"/>
        </w:trPr>
        <w:tc>
          <w:tcPr>
            <w:tcW w:w="2132" w:type="dxa"/>
            <w:gridSpan w:val="5"/>
            <w:vAlign w:val="bottom"/>
          </w:tcPr>
          <w:p w:rsidR="00782FB7" w:rsidRPr="00D16920" w:rsidRDefault="00782FB7" w:rsidP="00A43964">
            <w:pPr>
              <w:pStyle w:val="Bezodstpw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- godz. powrotu:</w:t>
            </w:r>
          </w:p>
        </w:tc>
        <w:tc>
          <w:tcPr>
            <w:tcW w:w="6820" w:type="dxa"/>
            <w:gridSpan w:val="8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89"/>
        </w:trPr>
        <w:tc>
          <w:tcPr>
            <w:tcW w:w="2436" w:type="dxa"/>
            <w:gridSpan w:val="7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20" w:type="dxa"/>
            <w:gridSpan w:val="8"/>
            <w:tcBorders>
              <w:top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404"/>
        </w:trPr>
        <w:tc>
          <w:tcPr>
            <w:tcW w:w="9256" w:type="dxa"/>
            <w:gridSpan w:val="15"/>
            <w:vAlign w:val="bottom"/>
          </w:tcPr>
          <w:p w:rsidR="00794969" w:rsidRDefault="00794969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6920">
              <w:rPr>
                <w:rFonts w:ascii="Times New Roman" w:hAnsi="Times New Roman"/>
                <w:sz w:val="24"/>
                <w:szCs w:val="24"/>
              </w:rPr>
              <w:t>Typ i nr rejestracyjny pojazdu wykorzystywanego podczas akcji:</w:t>
            </w:r>
          </w:p>
        </w:tc>
      </w:tr>
      <w:tr w:rsidR="00782FB7" w:rsidRPr="00D16920" w:rsidTr="00AC0F11">
        <w:trPr>
          <w:gridAfter w:val="2"/>
          <w:wAfter w:w="530" w:type="dxa"/>
          <w:trHeight w:val="394"/>
        </w:trPr>
        <w:tc>
          <w:tcPr>
            <w:tcW w:w="9256" w:type="dxa"/>
            <w:gridSpan w:val="15"/>
            <w:tcBorders>
              <w:bottom w:val="dotted" w:sz="4" w:space="0" w:color="auto"/>
            </w:tcBorders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042" w:rsidRPr="00D16920" w:rsidTr="00AC0F11">
        <w:trPr>
          <w:gridAfter w:val="2"/>
          <w:wAfter w:w="530" w:type="dxa"/>
          <w:trHeight w:val="565"/>
        </w:trPr>
        <w:tc>
          <w:tcPr>
            <w:tcW w:w="7660" w:type="dxa"/>
            <w:gridSpan w:val="12"/>
            <w:vAlign w:val="bottom"/>
          </w:tcPr>
          <w:p w:rsidR="00A93042" w:rsidRPr="00D16920" w:rsidRDefault="00A93042" w:rsidP="00A93042">
            <w:pPr>
              <w:pStyle w:val="Bezodstpw"/>
              <w:ind w:right="-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A93042">
              <w:rPr>
                <w:rFonts w:ascii="Times New Roman" w:hAnsi="Times New Roman"/>
                <w:sz w:val="24"/>
                <w:szCs w:val="24"/>
              </w:rPr>
              <w:t xml:space="preserve">lość miejsc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w. </w:t>
            </w:r>
            <w:r w:rsidRPr="00A93042">
              <w:rPr>
                <w:rFonts w:ascii="Times New Roman" w:hAnsi="Times New Roman"/>
                <w:sz w:val="24"/>
                <w:szCs w:val="24"/>
              </w:rPr>
              <w:t>pojeździe, zgodnie z za</w:t>
            </w:r>
            <w:r>
              <w:rPr>
                <w:rFonts w:ascii="Times New Roman" w:hAnsi="Times New Roman"/>
                <w:sz w:val="24"/>
                <w:szCs w:val="24"/>
              </w:rPr>
              <w:t>pisem w dowodzie rejestracyjnym:</w:t>
            </w:r>
          </w:p>
        </w:tc>
        <w:tc>
          <w:tcPr>
            <w:tcW w:w="1596" w:type="dxa"/>
            <w:gridSpan w:val="3"/>
            <w:tcBorders>
              <w:bottom w:val="dotted" w:sz="4" w:space="0" w:color="auto"/>
            </w:tcBorders>
            <w:vAlign w:val="bottom"/>
          </w:tcPr>
          <w:p w:rsidR="00A93042" w:rsidRPr="00D16920" w:rsidRDefault="00A93042" w:rsidP="00A93042">
            <w:pPr>
              <w:pStyle w:val="Bezodstpw"/>
              <w:ind w:left="-2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FB7" w:rsidRPr="00D16920" w:rsidTr="00AC0F11">
        <w:trPr>
          <w:gridAfter w:val="2"/>
          <w:wAfter w:w="530" w:type="dxa"/>
          <w:trHeight w:val="546"/>
        </w:trPr>
        <w:tc>
          <w:tcPr>
            <w:tcW w:w="9256" w:type="dxa"/>
            <w:gridSpan w:val="15"/>
            <w:vAlign w:val="bottom"/>
          </w:tcPr>
          <w:p w:rsidR="00782FB7" w:rsidRPr="00D16920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dowodząca akcją </w:t>
            </w:r>
            <w:r w:rsidRPr="00D16920">
              <w:rPr>
                <w:rFonts w:ascii="Times New Roman" w:hAnsi="Times New Roman"/>
                <w:sz w:val="24"/>
                <w:szCs w:val="24"/>
              </w:rPr>
              <w:t>(imię i nazwisko, funkcja w OSP)</w:t>
            </w:r>
          </w:p>
        </w:tc>
      </w:tr>
      <w:tr w:rsidR="00782FB7" w:rsidRPr="00D16920" w:rsidTr="00AC0F11">
        <w:trPr>
          <w:gridAfter w:val="2"/>
          <w:wAfter w:w="530" w:type="dxa"/>
          <w:trHeight w:val="404"/>
        </w:trPr>
        <w:tc>
          <w:tcPr>
            <w:tcW w:w="9256" w:type="dxa"/>
            <w:gridSpan w:val="15"/>
            <w:tcBorders>
              <w:bottom w:val="dotted" w:sz="4" w:space="0" w:color="auto"/>
            </w:tcBorders>
            <w:vAlign w:val="bottom"/>
          </w:tcPr>
          <w:p w:rsidR="00782FB7" w:rsidRDefault="00782FB7" w:rsidP="00A4396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6A2" w:rsidRDefault="006B46A2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782FB7" w:rsidRDefault="00782FB7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16"/>
          <w:szCs w:val="24"/>
        </w:rPr>
      </w:pPr>
      <w:r w:rsidRPr="00782FB7">
        <w:rPr>
          <w:rFonts w:ascii="Times New Roman" w:hAnsi="Times New Roman"/>
          <w:sz w:val="16"/>
          <w:szCs w:val="24"/>
        </w:rPr>
        <w:t>* niepotrzebne skreślić</w:t>
      </w:r>
    </w:p>
    <w:p w:rsidR="00794969" w:rsidRDefault="00794969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0D2F31" w:rsidRDefault="000D2F31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0D2F31" w:rsidRDefault="000D2F31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0D2F31" w:rsidRDefault="000D2F31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0D2F31" w:rsidRDefault="000D2F31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p w:rsidR="00782FB7" w:rsidRDefault="00782FB7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 ww. działaniu ratowniczym uczestniczyli następujący członkowie OSP:</w:t>
      </w:r>
    </w:p>
    <w:p w:rsidR="00782FB7" w:rsidRDefault="00782FB7" w:rsidP="00782FB7">
      <w:pPr>
        <w:pStyle w:val="Bezodstpw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ię i nazwisko</w:t>
            </w:r>
          </w:p>
        </w:tc>
        <w:tc>
          <w:tcPr>
            <w:tcW w:w="2971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kcja pełniona w OSP</w:t>
            </w: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2FB7" w:rsidTr="00A43964">
        <w:trPr>
          <w:trHeight w:hRule="exact" w:val="5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782FB7" w:rsidRDefault="00782FB7" w:rsidP="00A43964">
            <w:pPr>
              <w:pStyle w:val="Bezodstpw"/>
              <w:numPr>
                <w:ilvl w:val="0"/>
                <w:numId w:val="6"/>
              </w:numPr>
              <w:spacing w:line="276" w:lineRule="auto"/>
              <w:ind w:left="470" w:hanging="3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1" w:type="dxa"/>
            <w:vAlign w:val="center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82FB7" w:rsidRDefault="00782FB7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24"/>
          <w:szCs w:val="24"/>
        </w:rPr>
      </w:pPr>
    </w:p>
    <w:p w:rsidR="00782FB7" w:rsidRPr="00320459" w:rsidRDefault="00782FB7" w:rsidP="00782FB7">
      <w:pPr>
        <w:pStyle w:val="Bezodstpw"/>
        <w:spacing w:line="276" w:lineRule="auto"/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Oświadczam, że ww. osoby są członkami Ochotniczej Straży Pożarnej, którzy:</w:t>
      </w:r>
    </w:p>
    <w:p w:rsidR="00782FB7" w:rsidRPr="00320459" w:rsidRDefault="00782FB7" w:rsidP="00782FB7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18 lat i nie przekroczyli 65 roku życia,</w:t>
      </w:r>
    </w:p>
    <w:p w:rsidR="00782FB7" w:rsidRPr="00320459" w:rsidRDefault="00782FB7" w:rsidP="00782FB7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posiadają aktualne badania lekarskie, a potwierdzające to zaświadczenie zostało przekazane do Urzędu Gminy Stara Biała,</w:t>
      </w:r>
    </w:p>
    <w:p w:rsidR="00782FB7" w:rsidRPr="00320459" w:rsidRDefault="00782FB7" w:rsidP="00782FB7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ukończyli szkolenie pożarnicze, a potwierdzające to zaświadczenie zostało przekazane do Urzędu Gminy Stara Biała,</w:t>
      </w:r>
    </w:p>
    <w:p w:rsidR="00782FB7" w:rsidRDefault="00782FB7" w:rsidP="00782FB7">
      <w:pPr>
        <w:pStyle w:val="Bezodstpw"/>
        <w:numPr>
          <w:ilvl w:val="0"/>
          <w:numId w:val="7"/>
        </w:numPr>
        <w:rPr>
          <w:rFonts w:ascii="Times New Roman" w:hAnsi="Times New Roman"/>
          <w:sz w:val="20"/>
        </w:rPr>
      </w:pPr>
      <w:r w:rsidRPr="00320459">
        <w:rPr>
          <w:rFonts w:ascii="Times New Roman" w:hAnsi="Times New Roman"/>
          <w:sz w:val="20"/>
        </w:rPr>
        <w:t>są objęci ubezpieczeniem od następstw nieszczęśliwych wypadków.</w:t>
      </w:r>
    </w:p>
    <w:p w:rsidR="00782FB7" w:rsidRDefault="00782FB7" w:rsidP="00782FB7">
      <w:pPr>
        <w:pStyle w:val="Bezodstpw"/>
        <w:rPr>
          <w:rFonts w:ascii="Times New Roman" w:hAnsi="Times New Roman"/>
          <w:sz w:val="20"/>
        </w:rPr>
      </w:pPr>
    </w:p>
    <w:p w:rsidR="00782FB7" w:rsidRDefault="00782FB7" w:rsidP="00782FB7">
      <w:pPr>
        <w:pStyle w:val="Bezodstpw"/>
        <w:rPr>
          <w:rFonts w:ascii="Times New Roman" w:hAnsi="Times New Roman"/>
          <w:sz w:val="20"/>
        </w:rPr>
      </w:pPr>
    </w:p>
    <w:p w:rsidR="00782FB7" w:rsidRPr="00320459" w:rsidRDefault="00782FB7" w:rsidP="00782FB7">
      <w:pPr>
        <w:pStyle w:val="Bezodstpw"/>
        <w:rPr>
          <w:rFonts w:ascii="Times New Roman" w:hAnsi="Times New Roman"/>
          <w:sz w:val="20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82FB7" w:rsidTr="00A43964">
        <w:tc>
          <w:tcPr>
            <w:tcW w:w="5245" w:type="dxa"/>
          </w:tcPr>
          <w:p w:rsidR="00782FB7" w:rsidRDefault="00782FB7" w:rsidP="00A4396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82FB7" w:rsidTr="00A43964">
        <w:tc>
          <w:tcPr>
            <w:tcW w:w="5245" w:type="dxa"/>
          </w:tcPr>
          <w:p w:rsidR="00D670FF" w:rsidRDefault="00D670FF" w:rsidP="00D670F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782FB7" w:rsidRDefault="00D670FF" w:rsidP="00D670F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)</w:t>
            </w:r>
          </w:p>
        </w:tc>
      </w:tr>
    </w:tbl>
    <w:p w:rsidR="00782FB7" w:rsidRPr="00782FB7" w:rsidRDefault="00782FB7" w:rsidP="00782FB7">
      <w:pPr>
        <w:pStyle w:val="Bezodstpw"/>
        <w:spacing w:line="276" w:lineRule="auto"/>
        <w:ind w:right="708"/>
        <w:jc w:val="both"/>
        <w:rPr>
          <w:rFonts w:ascii="Times New Roman" w:hAnsi="Times New Roman"/>
          <w:sz w:val="24"/>
          <w:szCs w:val="24"/>
        </w:rPr>
      </w:pPr>
    </w:p>
    <w:sectPr w:rsidR="00782FB7" w:rsidRPr="00782FB7" w:rsidSect="00BD7004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E0C" w:rsidRDefault="00FE5E0C" w:rsidP="005E595A">
      <w:pPr>
        <w:spacing w:after="0" w:line="240" w:lineRule="auto"/>
      </w:pPr>
      <w:r>
        <w:separator/>
      </w:r>
    </w:p>
  </w:endnote>
  <w:endnote w:type="continuationSeparator" w:id="0">
    <w:p w:rsidR="00FE5E0C" w:rsidRDefault="00FE5E0C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E0C" w:rsidRDefault="00FE5E0C" w:rsidP="005E595A">
      <w:pPr>
        <w:spacing w:after="0" w:line="240" w:lineRule="auto"/>
      </w:pPr>
      <w:r>
        <w:separator/>
      </w:r>
    </w:p>
  </w:footnote>
  <w:footnote w:type="continuationSeparator" w:id="0">
    <w:p w:rsidR="00FE5E0C" w:rsidRDefault="00FE5E0C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0F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="00AE1921">
      <w:rPr>
        <w:rFonts w:ascii="Times New Roman" w:hAnsi="Times New Roman" w:cs="Times New Roman"/>
        <w:sz w:val="16"/>
      </w:rPr>
      <w:t>cznik nr 6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2A441E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B657A3" w:rsidRDefault="00B657A3" w:rsidP="00B657A3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0D2F31">
      <w:rPr>
        <w:rFonts w:ascii="Times New Roman" w:hAnsi="Times New Roman" w:cs="Times New Roman"/>
        <w:sz w:val="16"/>
      </w:rPr>
      <w:t>w</w:t>
    </w:r>
    <w:r>
      <w:rPr>
        <w:rFonts w:ascii="Times New Roman" w:hAnsi="Times New Roman" w:cs="Times New Roman"/>
        <w:sz w:val="16"/>
      </w:rPr>
      <w:t xml:space="preserve"> Gmin</w:t>
    </w:r>
    <w:r w:rsidR="000D2F31">
      <w:rPr>
        <w:rFonts w:ascii="Times New Roman" w:hAnsi="Times New Roman" w:cs="Times New Roman"/>
        <w:sz w:val="16"/>
      </w:rPr>
      <w:t>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B657A3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269B"/>
    <w:multiLevelType w:val="hybridMultilevel"/>
    <w:tmpl w:val="72C66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1CB6"/>
    <w:multiLevelType w:val="hybridMultilevel"/>
    <w:tmpl w:val="6D608F94"/>
    <w:lvl w:ilvl="0" w:tplc="44CA500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1CF"/>
    <w:multiLevelType w:val="hybridMultilevel"/>
    <w:tmpl w:val="E2E4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2EB0"/>
    <w:multiLevelType w:val="hybridMultilevel"/>
    <w:tmpl w:val="B4E6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21DCC"/>
    <w:rsid w:val="00086035"/>
    <w:rsid w:val="00094BE0"/>
    <w:rsid w:val="000B7D84"/>
    <w:rsid w:val="000D2F31"/>
    <w:rsid w:val="00106CD9"/>
    <w:rsid w:val="001A6C91"/>
    <w:rsid w:val="001B127D"/>
    <w:rsid w:val="001B659A"/>
    <w:rsid w:val="001E18C5"/>
    <w:rsid w:val="002127C7"/>
    <w:rsid w:val="0022091E"/>
    <w:rsid w:val="00234521"/>
    <w:rsid w:val="00264329"/>
    <w:rsid w:val="002A441E"/>
    <w:rsid w:val="002C5C73"/>
    <w:rsid w:val="002F1749"/>
    <w:rsid w:val="0035432C"/>
    <w:rsid w:val="00363E1F"/>
    <w:rsid w:val="003D009A"/>
    <w:rsid w:val="003D2189"/>
    <w:rsid w:val="003E21A2"/>
    <w:rsid w:val="00497B2F"/>
    <w:rsid w:val="004A790F"/>
    <w:rsid w:val="004B0917"/>
    <w:rsid w:val="004F78FE"/>
    <w:rsid w:val="00544B27"/>
    <w:rsid w:val="0054589D"/>
    <w:rsid w:val="005842A4"/>
    <w:rsid w:val="005D1BB9"/>
    <w:rsid w:val="005E595A"/>
    <w:rsid w:val="00603183"/>
    <w:rsid w:val="00624C93"/>
    <w:rsid w:val="0066006B"/>
    <w:rsid w:val="0066746C"/>
    <w:rsid w:val="006B46A2"/>
    <w:rsid w:val="006E100F"/>
    <w:rsid w:val="0070729D"/>
    <w:rsid w:val="00782FB7"/>
    <w:rsid w:val="00794969"/>
    <w:rsid w:val="007A7FAD"/>
    <w:rsid w:val="007D2A26"/>
    <w:rsid w:val="008168CA"/>
    <w:rsid w:val="008220FA"/>
    <w:rsid w:val="00846CF7"/>
    <w:rsid w:val="00853EBD"/>
    <w:rsid w:val="008E0C0D"/>
    <w:rsid w:val="008E4303"/>
    <w:rsid w:val="008F475F"/>
    <w:rsid w:val="009679FD"/>
    <w:rsid w:val="00972292"/>
    <w:rsid w:val="009B34B8"/>
    <w:rsid w:val="009B7198"/>
    <w:rsid w:val="009E6638"/>
    <w:rsid w:val="00A20D29"/>
    <w:rsid w:val="00A90292"/>
    <w:rsid w:val="00A93042"/>
    <w:rsid w:val="00AA0A12"/>
    <w:rsid w:val="00AA3BA5"/>
    <w:rsid w:val="00AC0F11"/>
    <w:rsid w:val="00AD7F93"/>
    <w:rsid w:val="00AE1921"/>
    <w:rsid w:val="00B00604"/>
    <w:rsid w:val="00B445DB"/>
    <w:rsid w:val="00B657A3"/>
    <w:rsid w:val="00B82CD4"/>
    <w:rsid w:val="00BD7004"/>
    <w:rsid w:val="00BF0054"/>
    <w:rsid w:val="00BF0181"/>
    <w:rsid w:val="00BF4E6B"/>
    <w:rsid w:val="00C56186"/>
    <w:rsid w:val="00C70641"/>
    <w:rsid w:val="00C9000F"/>
    <w:rsid w:val="00D16851"/>
    <w:rsid w:val="00D670FF"/>
    <w:rsid w:val="00D83EA8"/>
    <w:rsid w:val="00DB7C1C"/>
    <w:rsid w:val="00E012D3"/>
    <w:rsid w:val="00E84E80"/>
    <w:rsid w:val="00EA0697"/>
    <w:rsid w:val="00EB024C"/>
    <w:rsid w:val="00EC1784"/>
    <w:rsid w:val="00F42C63"/>
    <w:rsid w:val="00F71F0B"/>
    <w:rsid w:val="00FD0B06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09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DA1C-3E4E-460F-8AA3-1C7B3EA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25</cp:revision>
  <dcterms:created xsi:type="dcterms:W3CDTF">2019-05-27T08:39:00Z</dcterms:created>
  <dcterms:modified xsi:type="dcterms:W3CDTF">2020-12-15T11:41:00Z</dcterms:modified>
</cp:coreProperties>
</file>